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B5F0" w14:textId="77777777" w:rsidR="008443A1" w:rsidRPr="002418FC" w:rsidRDefault="008443A1" w:rsidP="00D901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C7CAF7" w14:textId="4735F9AE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2832">
        <w:rPr>
          <w:rFonts w:asciiTheme="minorHAnsi" w:hAnsiTheme="minorHAnsi" w:cstheme="minorHAnsi"/>
          <w:b/>
          <w:sz w:val="22"/>
          <w:szCs w:val="22"/>
          <w:u w:val="single"/>
        </w:rPr>
        <w:t>ANEXO V</w:t>
      </w:r>
    </w:p>
    <w:p w14:paraId="06C23682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B1C55C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ED33BD" w14:textId="77777777" w:rsidR="007761E1" w:rsidRPr="00412832" w:rsidRDefault="007761E1" w:rsidP="007761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2832">
        <w:rPr>
          <w:rFonts w:asciiTheme="minorHAnsi" w:hAnsiTheme="minorHAnsi" w:cstheme="minorHAnsi"/>
          <w:b/>
          <w:sz w:val="24"/>
          <w:szCs w:val="24"/>
        </w:rPr>
        <w:t>PROCESSO ADMINISTRATIVO Nº 01/2023</w:t>
      </w:r>
    </w:p>
    <w:p w14:paraId="67E6A0EA" w14:textId="77777777" w:rsidR="007761E1" w:rsidRPr="00412832" w:rsidRDefault="007761E1" w:rsidP="007761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2832">
        <w:rPr>
          <w:rFonts w:asciiTheme="minorHAnsi" w:hAnsiTheme="minorHAnsi" w:cstheme="minorHAnsi"/>
          <w:b/>
          <w:sz w:val="24"/>
          <w:szCs w:val="24"/>
        </w:rPr>
        <w:t>INEXIGIBILIDADE Nº 01/2023</w:t>
      </w:r>
    </w:p>
    <w:p w14:paraId="7FA39DC7" w14:textId="77777777" w:rsidR="00CA48EA" w:rsidRPr="00412832" w:rsidRDefault="00CA48EA" w:rsidP="00CA48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EDITAL DE </w:t>
      </w:r>
      <w:r>
        <w:rPr>
          <w:rFonts w:asciiTheme="minorHAnsi" w:hAnsiTheme="minorHAnsi" w:cstheme="minorHAnsi"/>
          <w:b/>
          <w:bCs/>
          <w:sz w:val="24"/>
          <w:szCs w:val="24"/>
        </w:rPr>
        <w:t>CREDENCIAMENTO ELETRÔNICO</w:t>
      </w: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 N</w:t>
      </w:r>
      <w:r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412832">
        <w:rPr>
          <w:rFonts w:asciiTheme="minorHAnsi" w:hAnsiTheme="minorHAnsi" w:cstheme="minorHAnsi"/>
          <w:b/>
          <w:bCs/>
          <w:sz w:val="24"/>
          <w:szCs w:val="24"/>
        </w:rPr>
        <w:t xml:space="preserve"> 01/2023</w:t>
      </w:r>
    </w:p>
    <w:p w14:paraId="54C6677D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7D0AD0" w14:textId="77777777" w:rsidR="00D95260" w:rsidRPr="00412832" w:rsidRDefault="00D95260" w:rsidP="0092264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A14B6B1" w14:textId="77777777" w:rsidR="00D95260" w:rsidRPr="00412832" w:rsidRDefault="00D95260" w:rsidP="00922648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7B151B5" w14:textId="381920AB" w:rsidR="00922648" w:rsidRPr="002B3C95" w:rsidRDefault="00922648" w:rsidP="00922648">
      <w:pPr>
        <w:pStyle w:val="Default"/>
        <w:jc w:val="center"/>
        <w:rPr>
          <w:rFonts w:asciiTheme="minorHAnsi" w:hAnsiTheme="minorHAnsi" w:cstheme="minorHAnsi"/>
          <w:color w:val="auto"/>
          <w:u w:val="single"/>
        </w:rPr>
      </w:pPr>
      <w:r w:rsidRPr="002B3C95">
        <w:rPr>
          <w:rFonts w:asciiTheme="minorHAnsi" w:hAnsiTheme="minorHAnsi" w:cstheme="minorHAnsi"/>
          <w:b/>
          <w:bCs/>
          <w:color w:val="auto"/>
          <w:u w:val="single"/>
        </w:rPr>
        <w:t>DECLARAÇÃO</w:t>
      </w:r>
      <w:r w:rsidR="00587215" w:rsidRPr="002B3C95">
        <w:rPr>
          <w:rFonts w:asciiTheme="minorHAnsi" w:hAnsiTheme="minorHAnsi" w:cstheme="minorHAnsi"/>
          <w:b/>
          <w:bCs/>
          <w:color w:val="auto"/>
          <w:u w:val="single"/>
        </w:rPr>
        <w:t xml:space="preserve"> NEGATIVA DE PARENTESCO</w:t>
      </w:r>
    </w:p>
    <w:p w14:paraId="48986971" w14:textId="77777777" w:rsidR="00922648" w:rsidRPr="00412832" w:rsidRDefault="00922648" w:rsidP="00922648">
      <w:pPr>
        <w:pStyle w:val="Default"/>
        <w:rPr>
          <w:rFonts w:asciiTheme="minorHAnsi" w:hAnsiTheme="minorHAnsi" w:cstheme="minorHAnsi"/>
          <w:color w:val="auto"/>
        </w:rPr>
      </w:pPr>
    </w:p>
    <w:p w14:paraId="1A11E1FB" w14:textId="77777777" w:rsidR="00922648" w:rsidRPr="00412832" w:rsidRDefault="00922648" w:rsidP="00922648">
      <w:pPr>
        <w:pStyle w:val="Default"/>
        <w:rPr>
          <w:rFonts w:asciiTheme="minorHAnsi" w:hAnsiTheme="minorHAnsi" w:cstheme="minorHAnsi"/>
          <w:color w:val="auto"/>
        </w:rPr>
      </w:pPr>
    </w:p>
    <w:p w14:paraId="3B170A10" w14:textId="77777777" w:rsidR="00922648" w:rsidRPr="00412832" w:rsidRDefault="00922648" w:rsidP="00922648">
      <w:pPr>
        <w:pStyle w:val="Default"/>
        <w:rPr>
          <w:rFonts w:asciiTheme="minorHAnsi" w:hAnsiTheme="minorHAnsi" w:cstheme="minorHAnsi"/>
          <w:color w:val="auto"/>
        </w:rPr>
      </w:pPr>
    </w:p>
    <w:p w14:paraId="7DE9E445" w14:textId="5F617FAC" w:rsidR="00922648" w:rsidRPr="00412832" w:rsidRDefault="00922648" w:rsidP="0092264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B3C95">
        <w:rPr>
          <w:rFonts w:asciiTheme="minorHAnsi" w:hAnsiTheme="minorHAnsi" w:cstheme="minorHAnsi"/>
          <w:color w:val="FF0000"/>
        </w:rPr>
        <w:t xml:space="preserve">(NOME DA </w:t>
      </w:r>
      <w:r w:rsidR="00587215" w:rsidRPr="002B3C95">
        <w:rPr>
          <w:rFonts w:asciiTheme="minorHAnsi" w:hAnsiTheme="minorHAnsi" w:cstheme="minorHAnsi"/>
          <w:color w:val="FF0000"/>
        </w:rPr>
        <w:t>PESSOA FÍSICA OU JURÍDICA</w:t>
      </w:r>
      <w:r w:rsidRPr="002B3C95">
        <w:rPr>
          <w:rFonts w:asciiTheme="minorHAnsi" w:hAnsiTheme="minorHAnsi" w:cstheme="minorHAnsi"/>
          <w:color w:val="FF0000"/>
        </w:rPr>
        <w:t xml:space="preserve">) </w:t>
      </w:r>
      <w:r w:rsidRPr="00412832">
        <w:rPr>
          <w:rFonts w:asciiTheme="minorHAnsi" w:hAnsiTheme="minorHAnsi" w:cstheme="minorHAnsi"/>
          <w:color w:val="auto"/>
        </w:rPr>
        <w:t xml:space="preserve">___________________________, </w:t>
      </w:r>
      <w:r w:rsidR="00587215" w:rsidRPr="00412832">
        <w:rPr>
          <w:rFonts w:asciiTheme="minorHAnsi" w:hAnsiTheme="minorHAnsi" w:cstheme="minorHAnsi"/>
          <w:color w:val="auto"/>
        </w:rPr>
        <w:t>CPF</w:t>
      </w:r>
      <w:r w:rsidR="002B3C95">
        <w:rPr>
          <w:rFonts w:asciiTheme="minorHAnsi" w:hAnsiTheme="minorHAnsi" w:cstheme="minorHAnsi"/>
          <w:color w:val="auto"/>
        </w:rPr>
        <w:t xml:space="preserve"> ou CNPJ</w:t>
      </w:r>
      <w:r w:rsidRPr="00412832">
        <w:rPr>
          <w:rFonts w:asciiTheme="minorHAnsi" w:hAnsiTheme="minorHAnsi" w:cstheme="minorHAnsi"/>
          <w:color w:val="auto"/>
        </w:rPr>
        <w:t xml:space="preserve"> nº________________ sediada _________________ (endereço completo) ______________, declara, sob as penas da lei, que até a presente data</w:t>
      </w:r>
      <w:r w:rsidR="00587215" w:rsidRPr="00412832">
        <w:rPr>
          <w:rFonts w:asciiTheme="minorHAnsi" w:hAnsiTheme="minorHAnsi" w:cstheme="minorHAnsi"/>
          <w:color w:val="auto"/>
        </w:rPr>
        <w:t xml:space="preserve">, não é servidor público, bem como </w:t>
      </w:r>
      <w:r w:rsidRPr="00412832">
        <w:rPr>
          <w:rFonts w:asciiTheme="minorHAnsi" w:hAnsiTheme="minorHAnsi" w:cstheme="minorHAnsi"/>
          <w:color w:val="auto"/>
        </w:rPr>
        <w:t xml:space="preserve">não possui em seu quadro societário servidor público da ativa ou empregado </w:t>
      </w:r>
      <w:r w:rsidR="00587215" w:rsidRPr="00412832">
        <w:rPr>
          <w:rFonts w:asciiTheme="minorHAnsi" w:hAnsiTheme="minorHAnsi" w:cstheme="minorHAnsi"/>
          <w:color w:val="auto"/>
        </w:rPr>
        <w:t xml:space="preserve">do CIS/AMERIOS, CIGAMERIOS, AMERIOS ou do Município sede do estabelecimento da qual sou administrador principal, </w:t>
      </w:r>
      <w:r w:rsidRPr="00412832">
        <w:rPr>
          <w:rFonts w:asciiTheme="minorHAnsi" w:hAnsiTheme="minorHAnsi" w:cstheme="minorHAnsi"/>
          <w:color w:val="auto"/>
        </w:rPr>
        <w:t>ciente da obrigatoriedade de declarar ocorrências posteriores.</w:t>
      </w:r>
    </w:p>
    <w:p w14:paraId="10E730D1" w14:textId="77777777" w:rsidR="00587215" w:rsidRPr="00412832" w:rsidRDefault="00587215" w:rsidP="0092264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0487E3F" w14:textId="77777777" w:rsidR="00587215" w:rsidRPr="00412832" w:rsidRDefault="00587215" w:rsidP="0092264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12832">
        <w:rPr>
          <w:rFonts w:asciiTheme="minorHAnsi" w:hAnsiTheme="minorHAnsi" w:cstheme="minorHAnsi"/>
          <w:color w:val="auto"/>
        </w:rPr>
        <w:t>Estou c</w:t>
      </w:r>
      <w:r w:rsidR="00CE751D" w:rsidRPr="00412832">
        <w:rPr>
          <w:rFonts w:asciiTheme="minorHAnsi" w:hAnsiTheme="minorHAnsi" w:cstheme="minorHAnsi"/>
          <w:color w:val="auto"/>
        </w:rPr>
        <w:t xml:space="preserve">iente, nos termos do CIS/AMERIOS, </w:t>
      </w:r>
      <w:r w:rsidRPr="00412832">
        <w:rPr>
          <w:rFonts w:asciiTheme="minorHAnsi" w:hAnsiTheme="minorHAnsi" w:cstheme="minorHAnsi"/>
          <w:color w:val="auto"/>
        </w:rPr>
        <w:t>de que servidor público</w:t>
      </w:r>
      <w:r w:rsidR="00CE751D" w:rsidRPr="00412832">
        <w:rPr>
          <w:rFonts w:asciiTheme="minorHAnsi" w:hAnsiTheme="minorHAnsi" w:cstheme="minorHAnsi"/>
          <w:color w:val="auto"/>
        </w:rPr>
        <w:t xml:space="preserve"> (cargo em comissão, efetivo ou ACT)</w:t>
      </w:r>
      <w:r w:rsidRPr="00412832">
        <w:rPr>
          <w:rFonts w:asciiTheme="minorHAnsi" w:hAnsiTheme="minorHAnsi" w:cstheme="minorHAnsi"/>
          <w:color w:val="auto"/>
        </w:rPr>
        <w:t xml:space="preserve">, mesmo na área de saúde, </w:t>
      </w:r>
      <w:r w:rsidR="00CE751D" w:rsidRPr="00412832">
        <w:rPr>
          <w:rFonts w:asciiTheme="minorHAnsi" w:hAnsiTheme="minorHAnsi" w:cstheme="minorHAnsi"/>
          <w:color w:val="auto"/>
        </w:rPr>
        <w:t xml:space="preserve">está impedido de </w:t>
      </w:r>
      <w:r w:rsidRPr="00412832">
        <w:rPr>
          <w:rFonts w:asciiTheme="minorHAnsi" w:hAnsiTheme="minorHAnsi" w:cstheme="minorHAnsi"/>
          <w:color w:val="auto"/>
        </w:rPr>
        <w:t>fornecer</w:t>
      </w:r>
      <w:r w:rsidR="00CE751D" w:rsidRPr="00412832">
        <w:rPr>
          <w:rFonts w:asciiTheme="minorHAnsi" w:hAnsiTheme="minorHAnsi" w:cstheme="minorHAnsi"/>
          <w:color w:val="auto"/>
        </w:rPr>
        <w:t>/vender quaisquer</w:t>
      </w:r>
      <w:r w:rsidRPr="00412832">
        <w:rPr>
          <w:rFonts w:asciiTheme="minorHAnsi" w:hAnsiTheme="minorHAnsi" w:cstheme="minorHAnsi"/>
          <w:color w:val="auto"/>
        </w:rPr>
        <w:t xml:space="preserve"> serviços</w:t>
      </w:r>
      <w:r w:rsidR="00CE751D" w:rsidRPr="00412832">
        <w:rPr>
          <w:rFonts w:asciiTheme="minorHAnsi" w:hAnsiTheme="minorHAnsi" w:cstheme="minorHAnsi"/>
          <w:color w:val="auto"/>
        </w:rPr>
        <w:t xml:space="preserve"> para o Município a qual está vinculado, mesmo através do Consórcio a qual está filiado. </w:t>
      </w:r>
      <w:r w:rsidRPr="00412832">
        <w:rPr>
          <w:rFonts w:asciiTheme="minorHAnsi" w:hAnsiTheme="minorHAnsi" w:cstheme="minorHAnsi"/>
          <w:color w:val="auto"/>
        </w:rPr>
        <w:t xml:space="preserve"> </w:t>
      </w:r>
    </w:p>
    <w:p w14:paraId="481FF2D4" w14:textId="77777777" w:rsidR="00922648" w:rsidRPr="00412832" w:rsidRDefault="00922648" w:rsidP="0092264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CB394D9" w14:textId="77777777" w:rsidR="00922648" w:rsidRPr="00412832" w:rsidRDefault="00922648" w:rsidP="0092264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061F689" w14:textId="77777777" w:rsidR="00922648" w:rsidRPr="00412832" w:rsidRDefault="00922648" w:rsidP="00922648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412832">
        <w:rPr>
          <w:rFonts w:asciiTheme="minorHAnsi" w:hAnsiTheme="minorHAnsi" w:cstheme="minorHAnsi"/>
          <w:color w:val="auto"/>
        </w:rPr>
        <w:t xml:space="preserve">___________, _____ de _______________ </w:t>
      </w:r>
      <w:proofErr w:type="spellStart"/>
      <w:r w:rsidRPr="00412832">
        <w:rPr>
          <w:rFonts w:asciiTheme="minorHAnsi" w:hAnsiTheme="minorHAnsi" w:cstheme="minorHAnsi"/>
          <w:color w:val="auto"/>
        </w:rPr>
        <w:t>de</w:t>
      </w:r>
      <w:proofErr w:type="spellEnd"/>
      <w:r w:rsidRPr="00412832">
        <w:rPr>
          <w:rFonts w:asciiTheme="minorHAnsi" w:hAnsiTheme="minorHAnsi" w:cstheme="minorHAnsi"/>
          <w:color w:val="auto"/>
        </w:rPr>
        <w:t xml:space="preserve"> 20</w:t>
      </w:r>
      <w:r w:rsidR="007761E1" w:rsidRPr="00412832">
        <w:rPr>
          <w:rFonts w:asciiTheme="minorHAnsi" w:hAnsiTheme="minorHAnsi" w:cstheme="minorHAnsi"/>
          <w:color w:val="auto"/>
        </w:rPr>
        <w:t>23</w:t>
      </w:r>
      <w:r w:rsidRPr="00412832">
        <w:rPr>
          <w:rFonts w:asciiTheme="minorHAnsi" w:hAnsiTheme="minorHAnsi" w:cstheme="minorHAnsi"/>
          <w:color w:val="auto"/>
        </w:rPr>
        <w:t>.</w:t>
      </w:r>
    </w:p>
    <w:p w14:paraId="293BDE55" w14:textId="77777777" w:rsidR="00922648" w:rsidRPr="00412832" w:rsidRDefault="00922648" w:rsidP="0092264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8CD2051" w14:textId="77777777" w:rsidR="00922648" w:rsidRPr="00412832" w:rsidRDefault="00922648" w:rsidP="0092264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05DC187" w14:textId="77777777" w:rsidR="00922648" w:rsidRPr="00412832" w:rsidRDefault="00922648" w:rsidP="0092264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7D64CDB" w14:textId="77777777" w:rsidR="00922648" w:rsidRPr="00412832" w:rsidRDefault="00922648" w:rsidP="0092264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34F4E4A" w14:textId="77777777" w:rsidR="00922648" w:rsidRPr="00412832" w:rsidRDefault="00922648" w:rsidP="0092264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12832">
        <w:rPr>
          <w:rFonts w:asciiTheme="minorHAnsi" w:hAnsiTheme="minorHAnsi" w:cstheme="minorHAnsi"/>
          <w:color w:val="auto"/>
        </w:rPr>
        <w:t>______________________________________________.</w:t>
      </w:r>
    </w:p>
    <w:p w14:paraId="247B59D5" w14:textId="77777777" w:rsidR="00922648" w:rsidRPr="00412832" w:rsidRDefault="00922648" w:rsidP="00922648">
      <w:pPr>
        <w:jc w:val="both"/>
        <w:rPr>
          <w:rFonts w:asciiTheme="minorHAnsi" w:hAnsiTheme="minorHAnsi" w:cstheme="minorHAnsi"/>
          <w:sz w:val="24"/>
          <w:szCs w:val="24"/>
        </w:rPr>
      </w:pPr>
      <w:r w:rsidRPr="00412832">
        <w:rPr>
          <w:rFonts w:asciiTheme="minorHAnsi" w:hAnsiTheme="minorHAnsi" w:cstheme="minorHAnsi"/>
          <w:sz w:val="24"/>
          <w:szCs w:val="24"/>
        </w:rPr>
        <w:t>Nome e número da identidade do declarante</w:t>
      </w:r>
    </w:p>
    <w:p w14:paraId="2B31F7E7" w14:textId="77777777" w:rsidR="00922648" w:rsidRPr="00412832" w:rsidRDefault="00922648" w:rsidP="00922648">
      <w:pPr>
        <w:rPr>
          <w:rFonts w:asciiTheme="minorHAnsi" w:hAnsiTheme="minorHAnsi" w:cstheme="minorHAnsi"/>
          <w:sz w:val="24"/>
          <w:szCs w:val="24"/>
        </w:rPr>
      </w:pPr>
    </w:p>
    <w:p w14:paraId="3700233F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5508EC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4401D4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5183D38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p w14:paraId="2DF1623D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529049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75F6FF" w14:textId="77777777" w:rsidR="00922648" w:rsidRPr="00412832" w:rsidRDefault="00922648" w:rsidP="009226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381068" w14:textId="67DA386D" w:rsidR="007B270B" w:rsidRDefault="007B270B" w:rsidP="007B270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B394D9" w14:textId="39622E36" w:rsidR="007B270B" w:rsidRDefault="007B270B" w:rsidP="007B270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939E3E" w14:textId="77777777" w:rsidR="007B270B" w:rsidRDefault="007B270B" w:rsidP="007B270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270B" w:rsidSect="00704BE3">
      <w:headerReference w:type="default" r:id="rId8"/>
      <w:footerReference w:type="default" r:id="rId9"/>
      <w:pgSz w:w="11906" w:h="16838"/>
      <w:pgMar w:top="1417" w:right="566" w:bottom="0" w:left="709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4D11C" w14:textId="77777777" w:rsidR="008C6741" w:rsidRDefault="008C6741" w:rsidP="00B43477">
      <w:r>
        <w:separator/>
      </w:r>
    </w:p>
  </w:endnote>
  <w:endnote w:type="continuationSeparator" w:id="0">
    <w:p w14:paraId="29052CC6" w14:textId="77777777" w:rsidR="008C6741" w:rsidRDefault="008C6741" w:rsidP="00B4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27104"/>
      <w:docPartObj>
        <w:docPartGallery w:val="Page Numbers (Bottom of Page)"/>
        <w:docPartUnique/>
      </w:docPartObj>
    </w:sdtPr>
    <w:sdtEndPr/>
    <w:sdtContent>
      <w:p w14:paraId="2F6E639B" w14:textId="098948EF" w:rsidR="00623DAE" w:rsidRDefault="00623D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F00DC5" w14:textId="77777777" w:rsidR="00623DAE" w:rsidRDefault="00623D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A6E1F" w14:textId="77777777" w:rsidR="008C6741" w:rsidRDefault="008C6741" w:rsidP="00B43477">
      <w:r>
        <w:separator/>
      </w:r>
    </w:p>
  </w:footnote>
  <w:footnote w:type="continuationSeparator" w:id="0">
    <w:p w14:paraId="517BFC0D" w14:textId="77777777" w:rsidR="008C6741" w:rsidRDefault="008C6741" w:rsidP="00B4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E023" w14:textId="77777777" w:rsidR="00623DAE" w:rsidRDefault="00623DAE">
    <w:pPr>
      <w:pStyle w:val="Cabealho"/>
    </w:pPr>
    <w:r>
      <w:rPr>
        <w:noProof/>
      </w:rPr>
      <w:drawing>
        <wp:inline distT="0" distB="0" distL="0" distR="0" wp14:anchorId="67541A70" wp14:editId="6ACAFDD4">
          <wp:extent cx="6829425" cy="1566545"/>
          <wp:effectExtent l="0" t="0" r="9525" b="0"/>
          <wp:docPr id="2" name="Imagem 2" descr="folha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583" cy="156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hybridMultilevel"/>
    <w:tmpl w:val="7644A45C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A338E"/>
    <w:multiLevelType w:val="hybridMultilevel"/>
    <w:tmpl w:val="8ADA4402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13C4E"/>
    <w:multiLevelType w:val="hybridMultilevel"/>
    <w:tmpl w:val="02D4F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80380"/>
    <w:multiLevelType w:val="multilevel"/>
    <w:tmpl w:val="C3C8693E"/>
    <w:lvl w:ilvl="0">
      <w:start w:val="1"/>
      <w:numFmt w:val="decimal"/>
      <w:lvlText w:val="%1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09EC41EF"/>
    <w:multiLevelType w:val="multilevel"/>
    <w:tmpl w:val="A064BD22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" w15:restartNumberingAfterBreak="0">
    <w:nsid w:val="0CDE5098"/>
    <w:multiLevelType w:val="hybridMultilevel"/>
    <w:tmpl w:val="16DE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0CC8"/>
    <w:multiLevelType w:val="singleLevel"/>
    <w:tmpl w:val="FFE48FD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7" w15:restartNumberingAfterBreak="0">
    <w:nsid w:val="0D831CEA"/>
    <w:multiLevelType w:val="singleLevel"/>
    <w:tmpl w:val="0DA4B0D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DB46BF8"/>
    <w:multiLevelType w:val="hybridMultilevel"/>
    <w:tmpl w:val="D8106E92"/>
    <w:lvl w:ilvl="0" w:tplc="A4C47F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A35F1F"/>
    <w:multiLevelType w:val="hybridMultilevel"/>
    <w:tmpl w:val="F60CC8C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83C6260"/>
    <w:multiLevelType w:val="hybridMultilevel"/>
    <w:tmpl w:val="567C5EEC"/>
    <w:lvl w:ilvl="0" w:tplc="9EB27D5A">
      <w:start w:val="1"/>
      <w:numFmt w:val="lowerLetter"/>
      <w:lvlText w:val="%1)"/>
      <w:lvlJc w:val="left"/>
      <w:pPr>
        <w:ind w:left="3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739637E"/>
    <w:multiLevelType w:val="hybridMultilevel"/>
    <w:tmpl w:val="832EE48A"/>
    <w:lvl w:ilvl="0" w:tplc="0A06C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6717B"/>
    <w:multiLevelType w:val="multilevel"/>
    <w:tmpl w:val="ABF2F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F27D83"/>
    <w:multiLevelType w:val="hybridMultilevel"/>
    <w:tmpl w:val="B95ED30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0062309"/>
    <w:multiLevelType w:val="hybridMultilevel"/>
    <w:tmpl w:val="01B01CC6"/>
    <w:lvl w:ilvl="0" w:tplc="FAB0B34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007C49"/>
    <w:multiLevelType w:val="multilevel"/>
    <w:tmpl w:val="893AD580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6766F"/>
    <w:multiLevelType w:val="hybridMultilevel"/>
    <w:tmpl w:val="D3726996"/>
    <w:lvl w:ilvl="0" w:tplc="A6D84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357746"/>
    <w:multiLevelType w:val="hybridMultilevel"/>
    <w:tmpl w:val="BA282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33592"/>
    <w:multiLevelType w:val="multilevel"/>
    <w:tmpl w:val="04545DBA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9" w15:restartNumberingAfterBreak="0">
    <w:nsid w:val="41CB4B39"/>
    <w:multiLevelType w:val="multilevel"/>
    <w:tmpl w:val="5048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0" w15:restartNumberingAfterBreak="0">
    <w:nsid w:val="41F75EB3"/>
    <w:multiLevelType w:val="hybridMultilevel"/>
    <w:tmpl w:val="AAEA8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6390"/>
    <w:multiLevelType w:val="hybridMultilevel"/>
    <w:tmpl w:val="AE1C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042"/>
    <w:multiLevelType w:val="hybridMultilevel"/>
    <w:tmpl w:val="02722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3E3F"/>
    <w:multiLevelType w:val="singleLevel"/>
    <w:tmpl w:val="70C24AC2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4BC7608F"/>
    <w:multiLevelType w:val="hybridMultilevel"/>
    <w:tmpl w:val="02D4F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5C7B"/>
    <w:multiLevelType w:val="hybridMultilevel"/>
    <w:tmpl w:val="58DC5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53030"/>
    <w:multiLevelType w:val="hybridMultilevel"/>
    <w:tmpl w:val="C016B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BD4"/>
    <w:multiLevelType w:val="singleLevel"/>
    <w:tmpl w:val="4A4CC7C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/>
      </w:rPr>
    </w:lvl>
  </w:abstractNum>
  <w:abstractNum w:abstractNumId="28" w15:restartNumberingAfterBreak="0">
    <w:nsid w:val="5A122C21"/>
    <w:multiLevelType w:val="singleLevel"/>
    <w:tmpl w:val="7D7C8A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496F19"/>
    <w:multiLevelType w:val="hybridMultilevel"/>
    <w:tmpl w:val="888E2024"/>
    <w:lvl w:ilvl="0" w:tplc="D9D8BC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FB74632"/>
    <w:multiLevelType w:val="multilevel"/>
    <w:tmpl w:val="782CA9B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4"/>
      </w:rPr>
    </w:lvl>
  </w:abstractNum>
  <w:abstractNum w:abstractNumId="31" w15:restartNumberingAfterBreak="0">
    <w:nsid w:val="65372F90"/>
    <w:multiLevelType w:val="hybridMultilevel"/>
    <w:tmpl w:val="F592673A"/>
    <w:lvl w:ilvl="0" w:tplc="53F2029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23265"/>
    <w:multiLevelType w:val="hybridMultilevel"/>
    <w:tmpl w:val="FD1EE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D30AB"/>
    <w:multiLevelType w:val="hybridMultilevel"/>
    <w:tmpl w:val="8CA66280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73B0748E"/>
    <w:multiLevelType w:val="hybridMultilevel"/>
    <w:tmpl w:val="900CA53E"/>
    <w:lvl w:ilvl="0" w:tplc="A7C4B34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21BEB"/>
    <w:multiLevelType w:val="hybridMultilevel"/>
    <w:tmpl w:val="84B47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E4376"/>
    <w:multiLevelType w:val="multilevel"/>
    <w:tmpl w:val="ABE061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FD490B"/>
    <w:multiLevelType w:val="singleLevel"/>
    <w:tmpl w:val="EC2AB0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8"/>
  </w:num>
  <w:num w:numId="4">
    <w:abstractNumId w:val="6"/>
  </w:num>
  <w:num w:numId="5">
    <w:abstractNumId w:val="18"/>
  </w:num>
  <w:num w:numId="6">
    <w:abstractNumId w:val="4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32"/>
  </w:num>
  <w:num w:numId="12">
    <w:abstractNumId w:val="5"/>
  </w:num>
  <w:num w:numId="13">
    <w:abstractNumId w:val="13"/>
  </w:num>
  <w:num w:numId="14">
    <w:abstractNumId w:val="33"/>
  </w:num>
  <w:num w:numId="15">
    <w:abstractNumId w:val="26"/>
  </w:num>
  <w:num w:numId="16">
    <w:abstractNumId w:val="20"/>
  </w:num>
  <w:num w:numId="17">
    <w:abstractNumId w:val="37"/>
  </w:num>
  <w:num w:numId="18">
    <w:abstractNumId w:val="2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3"/>
    <w:lvlOverride w:ilvl="0">
      <w:startOverride w:val="3"/>
    </w:lvlOverride>
  </w:num>
  <w:num w:numId="21">
    <w:abstractNumId w:val="29"/>
  </w:num>
  <w:num w:numId="22">
    <w:abstractNumId w:val="36"/>
  </w:num>
  <w:num w:numId="23">
    <w:abstractNumId w:val="22"/>
  </w:num>
  <w:num w:numId="24">
    <w:abstractNumId w:val="3"/>
  </w:num>
  <w:num w:numId="25">
    <w:abstractNumId w:val="30"/>
  </w:num>
  <w:num w:numId="26">
    <w:abstractNumId w:val="0"/>
  </w:num>
  <w:num w:numId="27">
    <w:abstractNumId w:val="8"/>
  </w:num>
  <w:num w:numId="28">
    <w:abstractNumId w:val="14"/>
  </w:num>
  <w:num w:numId="29">
    <w:abstractNumId w:val="2"/>
  </w:num>
  <w:num w:numId="30">
    <w:abstractNumId w:val="24"/>
  </w:num>
  <w:num w:numId="31">
    <w:abstractNumId w:val="19"/>
  </w:num>
  <w:num w:numId="32">
    <w:abstractNumId w:val="1"/>
  </w:num>
  <w:num w:numId="33">
    <w:abstractNumId w:val="16"/>
  </w:num>
  <w:num w:numId="34">
    <w:abstractNumId w:val="10"/>
  </w:num>
  <w:num w:numId="35">
    <w:abstractNumId w:val="11"/>
  </w:num>
  <w:num w:numId="36">
    <w:abstractNumId w:val="12"/>
  </w:num>
  <w:num w:numId="37">
    <w:abstractNumId w:val="31"/>
  </w:num>
  <w:num w:numId="38">
    <w:abstractNumId w:val="17"/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1F"/>
    <w:rsid w:val="00041816"/>
    <w:rsid w:val="00081AC7"/>
    <w:rsid w:val="00081B03"/>
    <w:rsid w:val="000834E8"/>
    <w:rsid w:val="0008680E"/>
    <w:rsid w:val="00090EE2"/>
    <w:rsid w:val="0009271C"/>
    <w:rsid w:val="000B0BC5"/>
    <w:rsid w:val="000B0EC5"/>
    <w:rsid w:val="000C59BB"/>
    <w:rsid w:val="000D4F71"/>
    <w:rsid w:val="000D7673"/>
    <w:rsid w:val="000E410A"/>
    <w:rsid w:val="000E55CA"/>
    <w:rsid w:val="000F05B6"/>
    <w:rsid w:val="000F243C"/>
    <w:rsid w:val="0010135C"/>
    <w:rsid w:val="001135FA"/>
    <w:rsid w:val="00117D53"/>
    <w:rsid w:val="00124310"/>
    <w:rsid w:val="001277A4"/>
    <w:rsid w:val="00135604"/>
    <w:rsid w:val="00141A0F"/>
    <w:rsid w:val="00151D40"/>
    <w:rsid w:val="0016647C"/>
    <w:rsid w:val="001755EC"/>
    <w:rsid w:val="0018475B"/>
    <w:rsid w:val="001B2F39"/>
    <w:rsid w:val="001B7D3E"/>
    <w:rsid w:val="001C4514"/>
    <w:rsid w:val="001C4722"/>
    <w:rsid w:val="001D3740"/>
    <w:rsid w:val="001D5EAC"/>
    <w:rsid w:val="001E3EF6"/>
    <w:rsid w:val="001E7011"/>
    <w:rsid w:val="001F27F8"/>
    <w:rsid w:val="00200790"/>
    <w:rsid w:val="00203C04"/>
    <w:rsid w:val="00217678"/>
    <w:rsid w:val="0022010F"/>
    <w:rsid w:val="00220451"/>
    <w:rsid w:val="002279BF"/>
    <w:rsid w:val="00234F5C"/>
    <w:rsid w:val="002403EE"/>
    <w:rsid w:val="002418FC"/>
    <w:rsid w:val="00243087"/>
    <w:rsid w:val="002676C4"/>
    <w:rsid w:val="0027634A"/>
    <w:rsid w:val="0027786D"/>
    <w:rsid w:val="0028077A"/>
    <w:rsid w:val="002810A7"/>
    <w:rsid w:val="0028231F"/>
    <w:rsid w:val="00290D79"/>
    <w:rsid w:val="00295E64"/>
    <w:rsid w:val="002A0C25"/>
    <w:rsid w:val="002A1F43"/>
    <w:rsid w:val="002A785B"/>
    <w:rsid w:val="002B1861"/>
    <w:rsid w:val="002B3C95"/>
    <w:rsid w:val="002C1899"/>
    <w:rsid w:val="002C6CB8"/>
    <w:rsid w:val="002D2982"/>
    <w:rsid w:val="002D42D5"/>
    <w:rsid w:val="002D4F83"/>
    <w:rsid w:val="002D6588"/>
    <w:rsid w:val="002E21C4"/>
    <w:rsid w:val="002E628F"/>
    <w:rsid w:val="002F5660"/>
    <w:rsid w:val="00304956"/>
    <w:rsid w:val="00307D5F"/>
    <w:rsid w:val="00312DC1"/>
    <w:rsid w:val="00313EC8"/>
    <w:rsid w:val="0033067C"/>
    <w:rsid w:val="00331EEC"/>
    <w:rsid w:val="0033481E"/>
    <w:rsid w:val="0034503F"/>
    <w:rsid w:val="003515EF"/>
    <w:rsid w:val="00353F3D"/>
    <w:rsid w:val="0035598B"/>
    <w:rsid w:val="00355C90"/>
    <w:rsid w:val="00365DD5"/>
    <w:rsid w:val="00385E37"/>
    <w:rsid w:val="003947CE"/>
    <w:rsid w:val="003A0C78"/>
    <w:rsid w:val="003A28DE"/>
    <w:rsid w:val="003A39C8"/>
    <w:rsid w:val="003B7031"/>
    <w:rsid w:val="003C12B2"/>
    <w:rsid w:val="003C58BA"/>
    <w:rsid w:val="003C6FEA"/>
    <w:rsid w:val="003D68D1"/>
    <w:rsid w:val="003D7B23"/>
    <w:rsid w:val="003E11CE"/>
    <w:rsid w:val="003E14F6"/>
    <w:rsid w:val="00402415"/>
    <w:rsid w:val="004035A2"/>
    <w:rsid w:val="0041155B"/>
    <w:rsid w:val="00412832"/>
    <w:rsid w:val="00417333"/>
    <w:rsid w:val="00417937"/>
    <w:rsid w:val="00423CA6"/>
    <w:rsid w:val="0042533D"/>
    <w:rsid w:val="0042692B"/>
    <w:rsid w:val="00426A24"/>
    <w:rsid w:val="004309C3"/>
    <w:rsid w:val="00431DB7"/>
    <w:rsid w:val="00432D9A"/>
    <w:rsid w:val="00446C92"/>
    <w:rsid w:val="00446D2F"/>
    <w:rsid w:val="00452904"/>
    <w:rsid w:val="00457A68"/>
    <w:rsid w:val="004638E3"/>
    <w:rsid w:val="0046529D"/>
    <w:rsid w:val="00467D6B"/>
    <w:rsid w:val="0047409D"/>
    <w:rsid w:val="00482A2F"/>
    <w:rsid w:val="004903F8"/>
    <w:rsid w:val="00491767"/>
    <w:rsid w:val="00496D11"/>
    <w:rsid w:val="004A06B7"/>
    <w:rsid w:val="004A14C9"/>
    <w:rsid w:val="004A396B"/>
    <w:rsid w:val="004B0646"/>
    <w:rsid w:val="004C2F82"/>
    <w:rsid w:val="004D1B2D"/>
    <w:rsid w:val="004D5697"/>
    <w:rsid w:val="004F0255"/>
    <w:rsid w:val="00525FAE"/>
    <w:rsid w:val="00534440"/>
    <w:rsid w:val="005443C4"/>
    <w:rsid w:val="00546C65"/>
    <w:rsid w:val="00552DD6"/>
    <w:rsid w:val="00561050"/>
    <w:rsid w:val="005645AC"/>
    <w:rsid w:val="00566FAE"/>
    <w:rsid w:val="00587215"/>
    <w:rsid w:val="00591ABB"/>
    <w:rsid w:val="005B36B9"/>
    <w:rsid w:val="005B736C"/>
    <w:rsid w:val="005C2C34"/>
    <w:rsid w:val="005C39AE"/>
    <w:rsid w:val="005D00B1"/>
    <w:rsid w:val="005E1F03"/>
    <w:rsid w:val="005E4979"/>
    <w:rsid w:val="005F265D"/>
    <w:rsid w:val="005F5C97"/>
    <w:rsid w:val="0060642F"/>
    <w:rsid w:val="00617C29"/>
    <w:rsid w:val="00623DAE"/>
    <w:rsid w:val="00627AD5"/>
    <w:rsid w:val="006302B7"/>
    <w:rsid w:val="006422D9"/>
    <w:rsid w:val="00643C33"/>
    <w:rsid w:val="006A536B"/>
    <w:rsid w:val="006B4916"/>
    <w:rsid w:val="006D0A30"/>
    <w:rsid w:val="006D4243"/>
    <w:rsid w:val="006D565C"/>
    <w:rsid w:val="006D6CB9"/>
    <w:rsid w:val="006D6CDD"/>
    <w:rsid w:val="006E0411"/>
    <w:rsid w:val="006E28B5"/>
    <w:rsid w:val="006E3F8F"/>
    <w:rsid w:val="006F206F"/>
    <w:rsid w:val="006F3B75"/>
    <w:rsid w:val="006F55D5"/>
    <w:rsid w:val="00704BE3"/>
    <w:rsid w:val="007054BC"/>
    <w:rsid w:val="00710BAA"/>
    <w:rsid w:val="00730122"/>
    <w:rsid w:val="00733CAF"/>
    <w:rsid w:val="00741C90"/>
    <w:rsid w:val="007465BB"/>
    <w:rsid w:val="007466E4"/>
    <w:rsid w:val="007534E7"/>
    <w:rsid w:val="0075607A"/>
    <w:rsid w:val="00761B31"/>
    <w:rsid w:val="007761E1"/>
    <w:rsid w:val="00790957"/>
    <w:rsid w:val="007A3507"/>
    <w:rsid w:val="007A3679"/>
    <w:rsid w:val="007A4130"/>
    <w:rsid w:val="007A574F"/>
    <w:rsid w:val="007A73FA"/>
    <w:rsid w:val="007B270B"/>
    <w:rsid w:val="007C22B8"/>
    <w:rsid w:val="007D04A0"/>
    <w:rsid w:val="007F05BE"/>
    <w:rsid w:val="007F08BD"/>
    <w:rsid w:val="007F3405"/>
    <w:rsid w:val="00804C6C"/>
    <w:rsid w:val="00814C8E"/>
    <w:rsid w:val="00824F9E"/>
    <w:rsid w:val="008315CF"/>
    <w:rsid w:val="00836E63"/>
    <w:rsid w:val="008443A1"/>
    <w:rsid w:val="00853C6E"/>
    <w:rsid w:val="00854E58"/>
    <w:rsid w:val="00856BEF"/>
    <w:rsid w:val="008801AC"/>
    <w:rsid w:val="008864A4"/>
    <w:rsid w:val="008865F7"/>
    <w:rsid w:val="00891292"/>
    <w:rsid w:val="00892B00"/>
    <w:rsid w:val="008A2AF2"/>
    <w:rsid w:val="008B31CE"/>
    <w:rsid w:val="008B7FF8"/>
    <w:rsid w:val="008C6741"/>
    <w:rsid w:val="008D018B"/>
    <w:rsid w:val="008D1446"/>
    <w:rsid w:val="008E6E17"/>
    <w:rsid w:val="008F13E0"/>
    <w:rsid w:val="008F6D1F"/>
    <w:rsid w:val="009102EA"/>
    <w:rsid w:val="00913A04"/>
    <w:rsid w:val="00922648"/>
    <w:rsid w:val="00932292"/>
    <w:rsid w:val="009340E1"/>
    <w:rsid w:val="00936ADB"/>
    <w:rsid w:val="00954B15"/>
    <w:rsid w:val="00963089"/>
    <w:rsid w:val="00974D47"/>
    <w:rsid w:val="00975F50"/>
    <w:rsid w:val="00986500"/>
    <w:rsid w:val="00994194"/>
    <w:rsid w:val="00997313"/>
    <w:rsid w:val="009A7077"/>
    <w:rsid w:val="009D4ECE"/>
    <w:rsid w:val="009F24D8"/>
    <w:rsid w:val="009F47BF"/>
    <w:rsid w:val="009F47E2"/>
    <w:rsid w:val="00A02ACE"/>
    <w:rsid w:val="00A12190"/>
    <w:rsid w:val="00A243E2"/>
    <w:rsid w:val="00A33EA2"/>
    <w:rsid w:val="00A44A4E"/>
    <w:rsid w:val="00A450D4"/>
    <w:rsid w:val="00A46319"/>
    <w:rsid w:val="00A463FB"/>
    <w:rsid w:val="00A535F0"/>
    <w:rsid w:val="00A60BEA"/>
    <w:rsid w:val="00A6298F"/>
    <w:rsid w:val="00A655EC"/>
    <w:rsid w:val="00A801C9"/>
    <w:rsid w:val="00A95F21"/>
    <w:rsid w:val="00AB0173"/>
    <w:rsid w:val="00AD42FF"/>
    <w:rsid w:val="00AF144C"/>
    <w:rsid w:val="00AF33F3"/>
    <w:rsid w:val="00B03F2F"/>
    <w:rsid w:val="00B05B22"/>
    <w:rsid w:val="00B104D7"/>
    <w:rsid w:val="00B148F1"/>
    <w:rsid w:val="00B35E60"/>
    <w:rsid w:val="00B3646F"/>
    <w:rsid w:val="00B3745D"/>
    <w:rsid w:val="00B43477"/>
    <w:rsid w:val="00B44F1F"/>
    <w:rsid w:val="00B50A66"/>
    <w:rsid w:val="00B50F7C"/>
    <w:rsid w:val="00B64F41"/>
    <w:rsid w:val="00B65942"/>
    <w:rsid w:val="00B722F8"/>
    <w:rsid w:val="00B80D51"/>
    <w:rsid w:val="00B858FA"/>
    <w:rsid w:val="00B90608"/>
    <w:rsid w:val="00B914CF"/>
    <w:rsid w:val="00B92F2C"/>
    <w:rsid w:val="00B93726"/>
    <w:rsid w:val="00BA1A1D"/>
    <w:rsid w:val="00BA2931"/>
    <w:rsid w:val="00BA466F"/>
    <w:rsid w:val="00BB3D41"/>
    <w:rsid w:val="00BB5AB1"/>
    <w:rsid w:val="00BD0861"/>
    <w:rsid w:val="00BE1501"/>
    <w:rsid w:val="00BE21AD"/>
    <w:rsid w:val="00BE68A8"/>
    <w:rsid w:val="00C0610A"/>
    <w:rsid w:val="00C06351"/>
    <w:rsid w:val="00C108B4"/>
    <w:rsid w:val="00C24CFF"/>
    <w:rsid w:val="00C270F8"/>
    <w:rsid w:val="00C335F5"/>
    <w:rsid w:val="00C33DBE"/>
    <w:rsid w:val="00C405B3"/>
    <w:rsid w:val="00C4192E"/>
    <w:rsid w:val="00C42240"/>
    <w:rsid w:val="00C43B3D"/>
    <w:rsid w:val="00C60284"/>
    <w:rsid w:val="00C60491"/>
    <w:rsid w:val="00C6232C"/>
    <w:rsid w:val="00C64869"/>
    <w:rsid w:val="00C727A7"/>
    <w:rsid w:val="00C74C9D"/>
    <w:rsid w:val="00C87614"/>
    <w:rsid w:val="00CA04CD"/>
    <w:rsid w:val="00CA1264"/>
    <w:rsid w:val="00CA255B"/>
    <w:rsid w:val="00CA28FD"/>
    <w:rsid w:val="00CA48EA"/>
    <w:rsid w:val="00CB1B59"/>
    <w:rsid w:val="00CB3017"/>
    <w:rsid w:val="00CC2976"/>
    <w:rsid w:val="00CC5250"/>
    <w:rsid w:val="00CD2248"/>
    <w:rsid w:val="00CD3FD4"/>
    <w:rsid w:val="00CE1B6F"/>
    <w:rsid w:val="00CE44D6"/>
    <w:rsid w:val="00CE751D"/>
    <w:rsid w:val="00CF1314"/>
    <w:rsid w:val="00CF5168"/>
    <w:rsid w:val="00D028CF"/>
    <w:rsid w:val="00D0606B"/>
    <w:rsid w:val="00D075B0"/>
    <w:rsid w:val="00D1392D"/>
    <w:rsid w:val="00D1722C"/>
    <w:rsid w:val="00D207A0"/>
    <w:rsid w:val="00D23700"/>
    <w:rsid w:val="00D428A5"/>
    <w:rsid w:val="00D45002"/>
    <w:rsid w:val="00D65A79"/>
    <w:rsid w:val="00D70A88"/>
    <w:rsid w:val="00D8223B"/>
    <w:rsid w:val="00D832B1"/>
    <w:rsid w:val="00D85531"/>
    <w:rsid w:val="00D85816"/>
    <w:rsid w:val="00D8650E"/>
    <w:rsid w:val="00D90105"/>
    <w:rsid w:val="00D95260"/>
    <w:rsid w:val="00D95659"/>
    <w:rsid w:val="00D978A6"/>
    <w:rsid w:val="00DA771F"/>
    <w:rsid w:val="00DB3010"/>
    <w:rsid w:val="00DB7220"/>
    <w:rsid w:val="00DE1871"/>
    <w:rsid w:val="00DF1CFF"/>
    <w:rsid w:val="00DF4662"/>
    <w:rsid w:val="00DF618A"/>
    <w:rsid w:val="00E06526"/>
    <w:rsid w:val="00E26BC4"/>
    <w:rsid w:val="00E3033A"/>
    <w:rsid w:val="00E31976"/>
    <w:rsid w:val="00E42E8B"/>
    <w:rsid w:val="00E812B1"/>
    <w:rsid w:val="00E83D60"/>
    <w:rsid w:val="00E85A48"/>
    <w:rsid w:val="00E92C41"/>
    <w:rsid w:val="00E9343E"/>
    <w:rsid w:val="00EA0137"/>
    <w:rsid w:val="00EB0455"/>
    <w:rsid w:val="00EB1FA8"/>
    <w:rsid w:val="00EB59A7"/>
    <w:rsid w:val="00EB7F94"/>
    <w:rsid w:val="00EC1FB8"/>
    <w:rsid w:val="00EC26AE"/>
    <w:rsid w:val="00EC2AFE"/>
    <w:rsid w:val="00EC342B"/>
    <w:rsid w:val="00EC4E95"/>
    <w:rsid w:val="00ED39EC"/>
    <w:rsid w:val="00EE06C9"/>
    <w:rsid w:val="00EE179D"/>
    <w:rsid w:val="00F05BFD"/>
    <w:rsid w:val="00F10930"/>
    <w:rsid w:val="00F13E5C"/>
    <w:rsid w:val="00F14066"/>
    <w:rsid w:val="00F145C5"/>
    <w:rsid w:val="00F4182E"/>
    <w:rsid w:val="00F44A7F"/>
    <w:rsid w:val="00F455E5"/>
    <w:rsid w:val="00F47177"/>
    <w:rsid w:val="00F4738A"/>
    <w:rsid w:val="00F47AE5"/>
    <w:rsid w:val="00F546C9"/>
    <w:rsid w:val="00F603F4"/>
    <w:rsid w:val="00F609EA"/>
    <w:rsid w:val="00F743BF"/>
    <w:rsid w:val="00F75335"/>
    <w:rsid w:val="00F75CE8"/>
    <w:rsid w:val="00F903FD"/>
    <w:rsid w:val="00FA4D58"/>
    <w:rsid w:val="00FA517F"/>
    <w:rsid w:val="00FD0D84"/>
    <w:rsid w:val="00FD76A0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7445D"/>
  <w15:docId w15:val="{D547976A-07A6-4EDC-AC0D-C10D1A91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A77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A7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DA771F"/>
    <w:pPr>
      <w:keepNext/>
      <w:jc w:val="center"/>
      <w:outlineLvl w:val="4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A771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771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DA771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A771F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DA77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A77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A77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DA77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4032078">
    <w:name w:val="_A4032078"/>
    <w:uiPriority w:val="99"/>
    <w:rsid w:val="00DA771F"/>
    <w:pPr>
      <w:widowControl w:val="0"/>
      <w:spacing w:after="0" w:line="240" w:lineRule="auto"/>
      <w:ind w:left="4464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cmsotitle">
    <w:name w:val="ec_msotitle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grame">
    <w:name w:val="ec_grame"/>
    <w:basedOn w:val="Fontepargpadro"/>
    <w:rsid w:val="00DA771F"/>
  </w:style>
  <w:style w:type="paragraph" w:customStyle="1" w:styleId="ecmsobodytext">
    <w:name w:val="ec_msobodytex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normal">
    <w:name w:val="ec_msonormal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spelle">
    <w:name w:val="ec_spelle"/>
    <w:basedOn w:val="Fontepargpadro"/>
    <w:rsid w:val="00DA771F"/>
  </w:style>
  <w:style w:type="paragraph" w:customStyle="1" w:styleId="ecmsobodytext2">
    <w:name w:val="ec_msobodytext2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">
    <w:name w:val="ec_msobodytextinden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3">
    <w:name w:val="ec_msobodytextindent3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bodytextindent2">
    <w:name w:val="ec_msobodytextindent2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msoplaintext">
    <w:name w:val="ec_msoplaintext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normal">
    <w:name w:val="ec_ec_msonormal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header">
    <w:name w:val="ec_ec_msoheader"/>
    <w:basedOn w:val="Normal"/>
    <w:uiPriority w:val="99"/>
    <w:rsid w:val="00DA771F"/>
    <w:pPr>
      <w:spacing w:after="324"/>
    </w:pPr>
    <w:rPr>
      <w:sz w:val="24"/>
      <w:szCs w:val="24"/>
    </w:rPr>
  </w:style>
  <w:style w:type="paragraph" w:customStyle="1" w:styleId="ececmsofooter">
    <w:name w:val="ec_ec_msofooter"/>
    <w:basedOn w:val="Normal"/>
    <w:uiPriority w:val="99"/>
    <w:rsid w:val="00DA771F"/>
    <w:pPr>
      <w:spacing w:after="324"/>
    </w:pPr>
    <w:rPr>
      <w:sz w:val="24"/>
      <w:szCs w:val="24"/>
    </w:rPr>
  </w:style>
  <w:style w:type="character" w:customStyle="1" w:styleId="ececgrame">
    <w:name w:val="ec_ec_grame"/>
    <w:basedOn w:val="Fontepargpadro"/>
    <w:rsid w:val="00DA771F"/>
  </w:style>
  <w:style w:type="paragraph" w:styleId="TextosemFormatao">
    <w:name w:val="Plain Text"/>
    <w:basedOn w:val="Normal"/>
    <w:link w:val="TextosemFormataoChar"/>
    <w:uiPriority w:val="99"/>
    <w:rsid w:val="00DA771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771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DA77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A77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DA77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771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A771F"/>
    <w:pPr>
      <w:ind w:left="720"/>
      <w:contextualSpacing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A771F"/>
    <w:pPr>
      <w:jc w:val="center"/>
    </w:pPr>
    <w:rPr>
      <w:b/>
      <w:bCs/>
      <w:color w:val="FF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A771F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A771F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77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21">
    <w:name w:val="Lista 21"/>
    <w:basedOn w:val="Normal"/>
    <w:uiPriority w:val="99"/>
    <w:rsid w:val="00DA771F"/>
    <w:pPr>
      <w:widowControl w:val="0"/>
      <w:suppressAutoHyphens/>
      <w:ind w:left="566" w:hanging="283"/>
    </w:pPr>
    <w:rPr>
      <w:kern w:val="1"/>
      <w:sz w:val="24"/>
      <w:szCs w:val="24"/>
    </w:rPr>
  </w:style>
  <w:style w:type="paragraph" w:customStyle="1" w:styleId="Arial">
    <w:name w:val="Arial"/>
    <w:basedOn w:val="Ttulo2"/>
    <w:uiPriority w:val="99"/>
    <w:rsid w:val="00DA771F"/>
    <w:pPr>
      <w:widowControl w:val="0"/>
      <w:suppressAutoHyphens/>
      <w:spacing w:before="0" w:after="0"/>
      <w:jc w:val="center"/>
    </w:pPr>
    <w:rPr>
      <w:rFonts w:ascii="Times New Roman" w:hAnsi="Times New Roman" w:cs="Times New Roman"/>
      <w:i w:val="0"/>
      <w:iCs w:val="0"/>
      <w:kern w:val="1"/>
      <w:sz w:val="24"/>
      <w:szCs w:val="24"/>
    </w:rPr>
  </w:style>
  <w:style w:type="paragraph" w:customStyle="1" w:styleId="Listadecontinuao21">
    <w:name w:val="Lista de continuação 21"/>
    <w:basedOn w:val="Normal"/>
    <w:uiPriority w:val="99"/>
    <w:rsid w:val="00DA771F"/>
    <w:pPr>
      <w:widowControl w:val="0"/>
      <w:suppressAutoHyphens/>
      <w:spacing w:after="120"/>
      <w:ind w:left="566"/>
    </w:pPr>
    <w:rPr>
      <w:kern w:val="1"/>
    </w:rPr>
  </w:style>
  <w:style w:type="paragraph" w:customStyle="1" w:styleId="SemEspaamento1">
    <w:name w:val="Sem Espaçamento1"/>
    <w:uiPriority w:val="99"/>
    <w:rsid w:val="00DA771F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DA771F"/>
    <w:rPr>
      <w:color w:val="0000FF"/>
      <w:u w:val="single"/>
    </w:rPr>
  </w:style>
  <w:style w:type="paragraph" w:customStyle="1" w:styleId="Default">
    <w:name w:val="Default"/>
    <w:basedOn w:val="Normal"/>
    <w:rsid w:val="00DA771F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uiPriority w:val="99"/>
    <w:rsid w:val="00DA771F"/>
    <w:pPr>
      <w:widowControl w:val="0"/>
      <w:suppressAutoHyphens/>
      <w:autoSpaceDE w:val="0"/>
      <w:spacing w:after="120"/>
      <w:jc w:val="both"/>
    </w:pPr>
    <w:rPr>
      <w:rFonts w:cs="StarSymbol"/>
      <w:sz w:val="24"/>
      <w:szCs w:val="24"/>
      <w:lang w:val="en-US" w:eastAsia="zh-CN" w:bidi="pt-BR"/>
    </w:rPr>
  </w:style>
  <w:style w:type="paragraph" w:styleId="SemEspaamento">
    <w:name w:val="No Spacing"/>
    <w:uiPriority w:val="1"/>
    <w:qFormat/>
    <w:rsid w:val="00DA771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3EC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13EC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C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C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53C6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270F8"/>
    <w:rPr>
      <w:rFonts w:cs="Times New Roman"/>
      <w:color w:val="954F72" w:themeColor="followedHyperlink"/>
      <w:u w:val="single"/>
    </w:rPr>
  </w:style>
  <w:style w:type="character" w:styleId="nfase">
    <w:name w:val="Emphasis"/>
    <w:uiPriority w:val="20"/>
    <w:qFormat/>
    <w:rsid w:val="00CB3017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7C04-452E-4C4D-8FE2-413B1F57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ocial</cp:lastModifiedBy>
  <cp:revision>7</cp:revision>
  <cp:lastPrinted>2018-09-04T18:50:00Z</cp:lastPrinted>
  <dcterms:created xsi:type="dcterms:W3CDTF">2023-05-23T14:35:00Z</dcterms:created>
  <dcterms:modified xsi:type="dcterms:W3CDTF">2023-05-23T18:47:00Z</dcterms:modified>
</cp:coreProperties>
</file>